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13" w:rsidRPr="009F16EF" w:rsidRDefault="00A94113" w:rsidP="00A94113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УТВЕРЖДЁН</w:t>
      </w:r>
    </w:p>
    <w:p w:rsidR="00A94113" w:rsidRPr="009F16EF" w:rsidRDefault="00A94113" w:rsidP="00A94113">
      <w:pPr>
        <w:jc w:val="right"/>
        <w:rPr>
          <w:bCs/>
          <w:color w:val="000000"/>
        </w:rPr>
      </w:pPr>
      <w:r w:rsidRPr="009F16EF">
        <w:rPr>
          <w:bCs/>
          <w:color w:val="000000"/>
        </w:rPr>
        <w:t xml:space="preserve">                                                                                  </w:t>
      </w:r>
      <w:r>
        <w:rPr>
          <w:bCs/>
          <w:color w:val="000000"/>
        </w:rPr>
        <w:t xml:space="preserve">                             приказом</w:t>
      </w:r>
      <w:r w:rsidRPr="009F16EF">
        <w:rPr>
          <w:bCs/>
          <w:color w:val="000000"/>
        </w:rPr>
        <w:t xml:space="preserve"> управления </w:t>
      </w:r>
    </w:p>
    <w:p w:rsidR="00A94113" w:rsidRPr="009F16EF" w:rsidRDefault="00A94113" w:rsidP="00A94113">
      <w:pPr>
        <w:jc w:val="right"/>
        <w:rPr>
          <w:bCs/>
          <w:color w:val="000000"/>
        </w:rPr>
      </w:pPr>
      <w:r w:rsidRPr="009F16EF">
        <w:rPr>
          <w:bCs/>
          <w:color w:val="000000"/>
        </w:rPr>
        <w:t xml:space="preserve">                                                                                                образования </w:t>
      </w:r>
    </w:p>
    <w:p w:rsidR="00A94113" w:rsidRPr="009F16EF" w:rsidRDefault="00A94113" w:rsidP="00A94113">
      <w:pPr>
        <w:jc w:val="right"/>
        <w:rPr>
          <w:bCs/>
          <w:color w:val="000000"/>
        </w:rPr>
      </w:pPr>
      <w:r w:rsidRPr="009F16EF">
        <w:rPr>
          <w:bCs/>
          <w:color w:val="000000"/>
        </w:rPr>
        <w:t xml:space="preserve">                                                                                                                 от 31.08.2012 г.  №430</w:t>
      </w:r>
    </w:p>
    <w:p w:rsidR="00545F47" w:rsidRDefault="00E111CF" w:rsidP="00E111CF">
      <w:pPr>
        <w:jc w:val="center"/>
        <w:rPr>
          <w:b/>
          <w:sz w:val="28"/>
          <w:szCs w:val="28"/>
        </w:rPr>
      </w:pPr>
      <w:r w:rsidRPr="00E111CF">
        <w:rPr>
          <w:b/>
          <w:sz w:val="28"/>
          <w:szCs w:val="28"/>
        </w:rPr>
        <w:t>Перечень муниципальных экспериментов на 2012-2013 учебный год</w:t>
      </w:r>
    </w:p>
    <w:p w:rsidR="00E111CF" w:rsidRPr="00E111CF" w:rsidRDefault="00E111CF" w:rsidP="00E111CF">
      <w:pPr>
        <w:jc w:val="center"/>
        <w:rPr>
          <w:b/>
          <w:bCs/>
          <w:color w:val="000000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34"/>
        <w:gridCol w:w="1962"/>
        <w:gridCol w:w="1481"/>
        <w:gridCol w:w="3261"/>
        <w:gridCol w:w="2173"/>
        <w:gridCol w:w="1731"/>
      </w:tblGrid>
      <w:tr w:rsidR="008F485C" w:rsidRPr="00FC3C3A" w:rsidTr="00A94113">
        <w:tc>
          <w:tcPr>
            <w:tcW w:w="567" w:type="dxa"/>
          </w:tcPr>
          <w:p w:rsidR="008F485C" w:rsidRPr="00FC3C3A" w:rsidRDefault="008F485C" w:rsidP="001F351E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№</w:t>
            </w:r>
          </w:p>
          <w:p w:rsidR="008F485C" w:rsidRPr="00FC3C3A" w:rsidRDefault="008F485C" w:rsidP="001F3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3C3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C3A">
              <w:rPr>
                <w:b/>
                <w:sz w:val="20"/>
                <w:szCs w:val="20"/>
              </w:rPr>
              <w:t>/</w:t>
            </w:r>
            <w:proofErr w:type="spellStart"/>
            <w:r w:rsidRPr="00FC3C3A">
              <w:rPr>
                <w:b/>
                <w:sz w:val="20"/>
                <w:szCs w:val="20"/>
              </w:rPr>
              <w:t>п</w:t>
            </w:r>
            <w:proofErr w:type="spellEnd"/>
          </w:p>
          <w:p w:rsidR="008F485C" w:rsidRPr="00FC3C3A" w:rsidRDefault="008F485C" w:rsidP="001F3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4" w:type="dxa"/>
          </w:tcPr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Тема эксперимента</w:t>
            </w:r>
          </w:p>
        </w:tc>
        <w:tc>
          <w:tcPr>
            <w:tcW w:w="1962" w:type="dxa"/>
          </w:tcPr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База проведения</w:t>
            </w:r>
          </w:p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</w:p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Статус эксперимента</w:t>
            </w:r>
          </w:p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2173" w:type="dxa"/>
          </w:tcPr>
          <w:p w:rsidR="008F485C" w:rsidRPr="00FC3C3A" w:rsidRDefault="008F485C" w:rsidP="003D63AC">
            <w:pPr>
              <w:jc w:val="center"/>
              <w:rPr>
                <w:b/>
                <w:sz w:val="20"/>
                <w:szCs w:val="20"/>
              </w:rPr>
            </w:pPr>
            <w:r w:rsidRPr="00FC3C3A">
              <w:rPr>
                <w:b/>
                <w:sz w:val="20"/>
                <w:szCs w:val="20"/>
              </w:rPr>
              <w:t>Сроки эксперимента</w:t>
            </w:r>
          </w:p>
        </w:tc>
        <w:tc>
          <w:tcPr>
            <w:tcW w:w="1731" w:type="dxa"/>
          </w:tcPr>
          <w:p w:rsidR="008F485C" w:rsidRPr="00FC3C3A" w:rsidRDefault="008F485C" w:rsidP="008F4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оры</w:t>
            </w:r>
          </w:p>
        </w:tc>
      </w:tr>
      <w:tr w:rsidR="008F485C" w:rsidRPr="00FC3C3A" w:rsidTr="00A94113">
        <w:trPr>
          <w:trHeight w:val="1312"/>
        </w:trPr>
        <w:tc>
          <w:tcPr>
            <w:tcW w:w="567" w:type="dxa"/>
          </w:tcPr>
          <w:p w:rsidR="008F485C" w:rsidRPr="001F351E" w:rsidRDefault="008F485C" w:rsidP="001F351E">
            <w:pPr>
              <w:jc w:val="center"/>
            </w:pPr>
            <w:r w:rsidRPr="001F351E">
              <w:t>1.</w:t>
            </w:r>
          </w:p>
        </w:tc>
        <w:tc>
          <w:tcPr>
            <w:tcW w:w="4134" w:type="dxa"/>
          </w:tcPr>
          <w:p w:rsidR="008F485C" w:rsidRPr="00AC416C" w:rsidRDefault="00053970" w:rsidP="00B37FFA">
            <w:pPr>
              <w:rPr>
                <w:b/>
              </w:rPr>
            </w:pPr>
            <w:r>
              <w:t>«</w:t>
            </w:r>
            <w:r w:rsidR="008F485C" w:rsidRPr="00AC416C">
              <w:t>Формирование лексического навыка по английскому языку с использованием игры в детском саду и 1 классе начальной школы</w:t>
            </w:r>
            <w:r>
              <w:t>»</w:t>
            </w:r>
          </w:p>
        </w:tc>
        <w:tc>
          <w:tcPr>
            <w:tcW w:w="1962" w:type="dxa"/>
            <w:vAlign w:val="center"/>
          </w:tcPr>
          <w:p w:rsidR="008F485C" w:rsidRPr="00AC416C" w:rsidRDefault="008F485C" w:rsidP="003D63AC">
            <w:pPr>
              <w:tabs>
                <w:tab w:val="left" w:pos="515"/>
                <w:tab w:val="left" w:pos="549"/>
                <w:tab w:val="left" w:pos="798"/>
                <w:tab w:val="left" w:pos="1082"/>
                <w:tab w:val="left" w:pos="1224"/>
              </w:tabs>
            </w:pPr>
            <w:r w:rsidRPr="00AC416C">
              <w:t>МДОУ ДС № 1 п. Вейделевка</w:t>
            </w:r>
          </w:p>
        </w:tc>
        <w:tc>
          <w:tcPr>
            <w:tcW w:w="1481" w:type="dxa"/>
            <w:vAlign w:val="center"/>
          </w:tcPr>
          <w:p w:rsidR="008F485C" w:rsidRPr="00AC416C" w:rsidRDefault="008F485C" w:rsidP="003D63AC">
            <w:pPr>
              <w:tabs>
                <w:tab w:val="left" w:pos="515"/>
                <w:tab w:val="left" w:pos="549"/>
                <w:tab w:val="left" w:pos="798"/>
                <w:tab w:val="left" w:pos="1082"/>
                <w:tab w:val="left" w:pos="1224"/>
              </w:tabs>
            </w:pPr>
            <w:r w:rsidRPr="00AC416C">
              <w:t>локальный</w:t>
            </w:r>
          </w:p>
        </w:tc>
        <w:tc>
          <w:tcPr>
            <w:tcW w:w="3261" w:type="dxa"/>
            <w:vAlign w:val="center"/>
          </w:tcPr>
          <w:p w:rsidR="008F485C" w:rsidRPr="00AC416C" w:rsidRDefault="008F485C" w:rsidP="003D63AC">
            <w:pPr>
              <w:tabs>
                <w:tab w:val="left" w:pos="515"/>
                <w:tab w:val="left" w:pos="549"/>
                <w:tab w:val="left" w:pos="798"/>
                <w:tab w:val="left" w:pos="1082"/>
                <w:tab w:val="left" w:pos="1224"/>
              </w:tabs>
            </w:pPr>
            <w:proofErr w:type="spellStart"/>
            <w:r w:rsidRPr="00AC416C">
              <w:t>Епанчинцева</w:t>
            </w:r>
            <w:proofErr w:type="spellEnd"/>
            <w:r w:rsidRPr="00AC416C">
              <w:t xml:space="preserve"> Н.Д., к.п.н., доцент </w:t>
            </w:r>
            <w:proofErr w:type="spellStart"/>
            <w:r w:rsidRPr="00AC416C">
              <w:t>БелИПКППС</w:t>
            </w:r>
            <w:proofErr w:type="spellEnd"/>
          </w:p>
        </w:tc>
        <w:tc>
          <w:tcPr>
            <w:tcW w:w="2173" w:type="dxa"/>
            <w:vAlign w:val="center"/>
          </w:tcPr>
          <w:p w:rsidR="008F485C" w:rsidRPr="00AC416C" w:rsidRDefault="008F485C" w:rsidP="003D63AC">
            <w:r w:rsidRPr="00AC416C">
              <w:t xml:space="preserve">2009-2012 </w:t>
            </w:r>
          </w:p>
        </w:tc>
        <w:tc>
          <w:tcPr>
            <w:tcW w:w="1731" w:type="dxa"/>
          </w:tcPr>
          <w:p w:rsidR="008F485C" w:rsidRPr="00AC416C" w:rsidRDefault="00053970" w:rsidP="003D63AC">
            <w:proofErr w:type="spellStart"/>
            <w:r>
              <w:t>Вишнивецкая</w:t>
            </w:r>
            <w:proofErr w:type="spellEnd"/>
            <w:r>
              <w:t xml:space="preserve"> Л.Ф., методист РМК</w:t>
            </w:r>
          </w:p>
        </w:tc>
      </w:tr>
      <w:tr w:rsidR="008F485C" w:rsidRPr="00FC3C3A" w:rsidTr="00A94113">
        <w:tc>
          <w:tcPr>
            <w:tcW w:w="567" w:type="dxa"/>
          </w:tcPr>
          <w:p w:rsidR="008F485C" w:rsidRPr="001F351E" w:rsidRDefault="008F485C" w:rsidP="001F351E">
            <w:pPr>
              <w:jc w:val="center"/>
            </w:pPr>
            <w:r w:rsidRPr="001F351E">
              <w:t>2.</w:t>
            </w:r>
          </w:p>
        </w:tc>
        <w:tc>
          <w:tcPr>
            <w:tcW w:w="4134" w:type="dxa"/>
          </w:tcPr>
          <w:p w:rsidR="008F485C" w:rsidRPr="00AC416C" w:rsidRDefault="008F485C" w:rsidP="003D63AC">
            <w:pPr>
              <w:jc w:val="both"/>
            </w:pPr>
            <w:r w:rsidRPr="00AC416C">
              <w:t>«Нравственное становление школьников на основе этнокультурного материала в условиях сельской среды»</w:t>
            </w:r>
          </w:p>
        </w:tc>
        <w:tc>
          <w:tcPr>
            <w:tcW w:w="1962" w:type="dxa"/>
          </w:tcPr>
          <w:p w:rsidR="008F485C" w:rsidRPr="00AC416C" w:rsidRDefault="008F485C" w:rsidP="001F351E">
            <w:r w:rsidRPr="00AC416C">
              <w:t>МОУ «Белоколодезская СОШ</w:t>
            </w:r>
            <w:r>
              <w:t>»</w:t>
            </w:r>
          </w:p>
        </w:tc>
        <w:tc>
          <w:tcPr>
            <w:tcW w:w="1481" w:type="dxa"/>
          </w:tcPr>
          <w:p w:rsidR="008F485C" w:rsidRPr="00AC416C" w:rsidRDefault="008F485C" w:rsidP="001F351E">
            <w:r w:rsidRPr="00AC416C">
              <w:t>системный</w:t>
            </w:r>
          </w:p>
        </w:tc>
        <w:tc>
          <w:tcPr>
            <w:tcW w:w="3261" w:type="dxa"/>
          </w:tcPr>
          <w:p w:rsidR="00A94113" w:rsidRDefault="00A94113" w:rsidP="003D63AC">
            <w:pPr>
              <w:jc w:val="both"/>
            </w:pPr>
            <w:r>
              <w:t xml:space="preserve">Тарасова Т.И., директор </w:t>
            </w:r>
            <w:r w:rsidRPr="00AC416C">
              <w:t>МОУ «Белоколодезская СОШ</w:t>
            </w:r>
            <w:r>
              <w:t>»,</w:t>
            </w:r>
          </w:p>
          <w:p w:rsidR="008F485C" w:rsidRPr="00AC416C" w:rsidRDefault="00A94113" w:rsidP="003D63AC">
            <w:pPr>
              <w:jc w:val="both"/>
            </w:pPr>
            <w:proofErr w:type="spellStart"/>
            <w:r>
              <w:t>соруковод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="008F485C" w:rsidRPr="00AC416C">
              <w:t>П</w:t>
            </w:r>
            <w:proofErr w:type="gramEnd"/>
            <w:r w:rsidR="008F485C" w:rsidRPr="00AC416C">
              <w:t xml:space="preserve">риставкина Т.А., к.п.н., </w:t>
            </w:r>
            <w:proofErr w:type="spellStart"/>
            <w:r w:rsidR="008F485C" w:rsidRPr="00AC416C">
              <w:t>БелИПКППС</w:t>
            </w:r>
            <w:proofErr w:type="spellEnd"/>
          </w:p>
          <w:p w:rsidR="008F485C" w:rsidRPr="00AC416C" w:rsidRDefault="008F485C" w:rsidP="003D63AC">
            <w:pPr>
              <w:jc w:val="both"/>
            </w:pPr>
          </w:p>
        </w:tc>
        <w:tc>
          <w:tcPr>
            <w:tcW w:w="2173" w:type="dxa"/>
          </w:tcPr>
          <w:p w:rsidR="008F485C" w:rsidRPr="00AC416C" w:rsidRDefault="008F485C" w:rsidP="003D63AC">
            <w:r w:rsidRPr="00AC416C">
              <w:t>2011 -2014</w:t>
            </w:r>
          </w:p>
        </w:tc>
        <w:tc>
          <w:tcPr>
            <w:tcW w:w="1731" w:type="dxa"/>
          </w:tcPr>
          <w:p w:rsidR="008F485C" w:rsidRPr="00AC416C" w:rsidRDefault="00053970" w:rsidP="003D63AC">
            <w:r>
              <w:t>Решетникова И.В., методист РМК</w:t>
            </w:r>
          </w:p>
        </w:tc>
      </w:tr>
      <w:tr w:rsidR="008F485C" w:rsidRPr="00FC3C3A" w:rsidTr="00A94113">
        <w:tc>
          <w:tcPr>
            <w:tcW w:w="567" w:type="dxa"/>
          </w:tcPr>
          <w:p w:rsidR="008F485C" w:rsidRPr="001F351E" w:rsidRDefault="008F485C" w:rsidP="001F351E">
            <w:pPr>
              <w:jc w:val="center"/>
            </w:pPr>
            <w:r w:rsidRPr="001F351E">
              <w:t>3.</w:t>
            </w:r>
          </w:p>
        </w:tc>
        <w:tc>
          <w:tcPr>
            <w:tcW w:w="4134" w:type="dxa"/>
          </w:tcPr>
          <w:p w:rsidR="008F485C" w:rsidRPr="001F351E" w:rsidRDefault="008F485C" w:rsidP="001F351E">
            <w:r w:rsidRPr="001F351E">
              <w:t>«Формирование навыков здорового образа жизни средствами предметов гуманитарного цикла»</w:t>
            </w:r>
          </w:p>
        </w:tc>
        <w:tc>
          <w:tcPr>
            <w:tcW w:w="1962" w:type="dxa"/>
          </w:tcPr>
          <w:p w:rsidR="008F485C" w:rsidRPr="001F351E" w:rsidRDefault="008F485C" w:rsidP="001F351E">
            <w:r w:rsidRPr="001F351E">
              <w:t>МОУ «Викторопольская СОШ»</w:t>
            </w:r>
          </w:p>
        </w:tc>
        <w:tc>
          <w:tcPr>
            <w:tcW w:w="1481" w:type="dxa"/>
          </w:tcPr>
          <w:p w:rsidR="008F485C" w:rsidRPr="001F351E" w:rsidRDefault="008F485C" w:rsidP="001F351E">
            <w:r w:rsidRPr="001F351E">
              <w:t>локальный</w:t>
            </w:r>
          </w:p>
        </w:tc>
        <w:tc>
          <w:tcPr>
            <w:tcW w:w="3261" w:type="dxa"/>
          </w:tcPr>
          <w:p w:rsidR="008F485C" w:rsidRPr="001F351E" w:rsidRDefault="008F485C" w:rsidP="001F351E">
            <w:r>
              <w:t xml:space="preserve">Богачева Е.А., к.п.н., </w:t>
            </w:r>
            <w:proofErr w:type="spellStart"/>
            <w:r>
              <w:t>Бел</w:t>
            </w:r>
            <w:r w:rsidRPr="001F351E">
              <w:t>ИППКС</w:t>
            </w:r>
            <w:proofErr w:type="spellEnd"/>
            <w:r w:rsidRPr="001F351E">
              <w:t>, заведующая центром педагогики здоровья</w:t>
            </w:r>
          </w:p>
        </w:tc>
        <w:tc>
          <w:tcPr>
            <w:tcW w:w="2173" w:type="dxa"/>
          </w:tcPr>
          <w:p w:rsidR="008F485C" w:rsidRPr="001F351E" w:rsidRDefault="008F485C" w:rsidP="001F351E">
            <w:r w:rsidRPr="001F351E">
              <w:t>2011- 2015</w:t>
            </w:r>
            <w:r>
              <w:t xml:space="preserve"> </w:t>
            </w:r>
          </w:p>
        </w:tc>
        <w:tc>
          <w:tcPr>
            <w:tcW w:w="1731" w:type="dxa"/>
          </w:tcPr>
          <w:p w:rsidR="002876D4" w:rsidRDefault="002876D4" w:rsidP="002876D4">
            <w:r>
              <w:t>Тарасова И.А., методист РМК</w:t>
            </w:r>
          </w:p>
          <w:p w:rsidR="008F485C" w:rsidRPr="001F351E" w:rsidRDefault="008F485C" w:rsidP="001F351E"/>
        </w:tc>
      </w:tr>
      <w:tr w:rsidR="008F485C" w:rsidRPr="00FC3C3A" w:rsidTr="00A94113">
        <w:tc>
          <w:tcPr>
            <w:tcW w:w="567" w:type="dxa"/>
          </w:tcPr>
          <w:p w:rsidR="008F485C" w:rsidRPr="001F351E" w:rsidRDefault="008F485C" w:rsidP="001F351E">
            <w:pPr>
              <w:jc w:val="center"/>
            </w:pPr>
            <w:r w:rsidRPr="001F351E">
              <w:t>4.</w:t>
            </w:r>
          </w:p>
        </w:tc>
        <w:tc>
          <w:tcPr>
            <w:tcW w:w="4134" w:type="dxa"/>
          </w:tcPr>
          <w:p w:rsidR="008F485C" w:rsidRPr="00AC416C" w:rsidRDefault="008F485C" w:rsidP="003D63AC">
            <w:pPr>
              <w:jc w:val="both"/>
            </w:pPr>
            <w:r w:rsidRPr="00AC416C">
              <w:t>«Нравственное становление школьников на основе этнокультурного материала в условиях сельской среды»</w:t>
            </w:r>
          </w:p>
        </w:tc>
        <w:tc>
          <w:tcPr>
            <w:tcW w:w="1962" w:type="dxa"/>
          </w:tcPr>
          <w:p w:rsidR="008F485C" w:rsidRPr="00AC416C" w:rsidRDefault="008F485C" w:rsidP="00D07DE3">
            <w:r w:rsidRPr="00AC416C">
              <w:t>МОУ «</w:t>
            </w:r>
            <w:r>
              <w:t>Должанская СОШ»</w:t>
            </w:r>
          </w:p>
        </w:tc>
        <w:tc>
          <w:tcPr>
            <w:tcW w:w="1481" w:type="dxa"/>
          </w:tcPr>
          <w:p w:rsidR="008F485C" w:rsidRPr="00AC416C" w:rsidRDefault="008F485C" w:rsidP="003D63AC">
            <w:r w:rsidRPr="00AC416C">
              <w:t>системный</w:t>
            </w:r>
          </w:p>
        </w:tc>
        <w:tc>
          <w:tcPr>
            <w:tcW w:w="3261" w:type="dxa"/>
          </w:tcPr>
          <w:p w:rsidR="008F485C" w:rsidRPr="00AC416C" w:rsidRDefault="008F485C" w:rsidP="003D63AC">
            <w:pPr>
              <w:jc w:val="both"/>
            </w:pPr>
            <w:r w:rsidRPr="00AC416C">
              <w:t xml:space="preserve">Приставкина Т.А., к.п.н., </w:t>
            </w:r>
            <w:proofErr w:type="spellStart"/>
            <w:r w:rsidRPr="00AC416C">
              <w:t>БелИПКППС</w:t>
            </w:r>
            <w:proofErr w:type="spellEnd"/>
          </w:p>
          <w:p w:rsidR="008F485C" w:rsidRPr="00AC416C" w:rsidRDefault="008F485C" w:rsidP="003D63AC">
            <w:pPr>
              <w:jc w:val="both"/>
            </w:pPr>
          </w:p>
        </w:tc>
        <w:tc>
          <w:tcPr>
            <w:tcW w:w="2173" w:type="dxa"/>
          </w:tcPr>
          <w:p w:rsidR="008F485C" w:rsidRPr="00AC416C" w:rsidRDefault="008F485C" w:rsidP="003D63AC">
            <w:r>
              <w:t>2012</w:t>
            </w:r>
            <w:r w:rsidRPr="00AC416C">
              <w:t xml:space="preserve"> -201</w:t>
            </w:r>
            <w:r>
              <w:t>5</w:t>
            </w:r>
          </w:p>
        </w:tc>
        <w:tc>
          <w:tcPr>
            <w:tcW w:w="1731" w:type="dxa"/>
          </w:tcPr>
          <w:p w:rsidR="008F485C" w:rsidRDefault="00053970" w:rsidP="003D63AC">
            <w:r>
              <w:t>Решетникова И.В., методист РМК</w:t>
            </w:r>
          </w:p>
        </w:tc>
      </w:tr>
      <w:tr w:rsidR="008F485C" w:rsidRPr="00FC3C3A" w:rsidTr="00A94113">
        <w:tc>
          <w:tcPr>
            <w:tcW w:w="567" w:type="dxa"/>
          </w:tcPr>
          <w:p w:rsidR="008F485C" w:rsidRPr="001F351E" w:rsidRDefault="008F485C" w:rsidP="001F351E">
            <w:pPr>
              <w:jc w:val="center"/>
            </w:pPr>
            <w:r>
              <w:t>5.</w:t>
            </w:r>
          </w:p>
        </w:tc>
        <w:tc>
          <w:tcPr>
            <w:tcW w:w="4134" w:type="dxa"/>
          </w:tcPr>
          <w:p w:rsidR="008F485C" w:rsidRPr="007D6414" w:rsidRDefault="00053970" w:rsidP="003D63AC">
            <w:pPr>
              <w:jc w:val="both"/>
            </w:pPr>
            <w:r>
              <w:t>«</w:t>
            </w:r>
            <w:r w:rsidR="008F485C" w:rsidRPr="007D6414">
              <w:t>Этнокультурное образование школьника в условиях сельского социума</w:t>
            </w:r>
            <w:r>
              <w:t>»</w:t>
            </w:r>
          </w:p>
        </w:tc>
        <w:tc>
          <w:tcPr>
            <w:tcW w:w="1962" w:type="dxa"/>
          </w:tcPr>
          <w:p w:rsidR="008F485C" w:rsidRPr="007D6414" w:rsidRDefault="008F485C" w:rsidP="00D07DE3">
            <w:r w:rsidRPr="007D6414">
              <w:t>МОУ «Закутчанская СОШ»</w:t>
            </w:r>
          </w:p>
        </w:tc>
        <w:tc>
          <w:tcPr>
            <w:tcW w:w="1481" w:type="dxa"/>
            <w:vAlign w:val="center"/>
          </w:tcPr>
          <w:p w:rsidR="008F485C" w:rsidRPr="007D6414" w:rsidRDefault="008F485C" w:rsidP="00BF3CE2">
            <w:r w:rsidRPr="007D6414">
              <w:t>локальный</w:t>
            </w:r>
          </w:p>
        </w:tc>
        <w:tc>
          <w:tcPr>
            <w:tcW w:w="3261" w:type="dxa"/>
            <w:vAlign w:val="center"/>
          </w:tcPr>
          <w:p w:rsidR="008F485C" w:rsidRPr="007D6414" w:rsidRDefault="008F485C" w:rsidP="00BF3CE2">
            <w:proofErr w:type="spellStart"/>
            <w:r w:rsidRPr="007D6414">
              <w:t>Туранина</w:t>
            </w:r>
            <w:proofErr w:type="spellEnd"/>
            <w:r w:rsidRPr="007D6414">
              <w:t xml:space="preserve"> Н.А., д.ф.н., профессор БГУ</w:t>
            </w:r>
          </w:p>
        </w:tc>
        <w:tc>
          <w:tcPr>
            <w:tcW w:w="2173" w:type="dxa"/>
          </w:tcPr>
          <w:p w:rsidR="008F485C" w:rsidRPr="007D6414" w:rsidRDefault="008F485C" w:rsidP="003D63AC">
            <w:r w:rsidRPr="007D6414">
              <w:t>2012-2017</w:t>
            </w:r>
          </w:p>
        </w:tc>
        <w:tc>
          <w:tcPr>
            <w:tcW w:w="1731" w:type="dxa"/>
          </w:tcPr>
          <w:p w:rsidR="00823782" w:rsidRDefault="00823782" w:rsidP="002876D4">
            <w:r>
              <w:t>Карагодина Е.В., методист РМК</w:t>
            </w:r>
          </w:p>
          <w:p w:rsidR="002876D4" w:rsidRDefault="002876D4" w:rsidP="002876D4">
            <w:r>
              <w:t>Тарасова И.А., методист РМК</w:t>
            </w:r>
          </w:p>
          <w:p w:rsidR="00B3496C" w:rsidRPr="007D6414" w:rsidRDefault="00B3496C" w:rsidP="002876D4"/>
        </w:tc>
      </w:tr>
      <w:tr w:rsidR="008F485C" w:rsidRPr="00FC3C3A" w:rsidTr="00A94113">
        <w:tc>
          <w:tcPr>
            <w:tcW w:w="567" w:type="dxa"/>
          </w:tcPr>
          <w:p w:rsidR="008F485C" w:rsidRDefault="008F485C" w:rsidP="001F351E">
            <w:pPr>
              <w:jc w:val="center"/>
            </w:pPr>
            <w:r>
              <w:lastRenderedPageBreak/>
              <w:t>6.</w:t>
            </w:r>
          </w:p>
        </w:tc>
        <w:tc>
          <w:tcPr>
            <w:tcW w:w="4134" w:type="dxa"/>
          </w:tcPr>
          <w:p w:rsidR="008F485C" w:rsidRPr="00166F0A" w:rsidRDefault="00053970" w:rsidP="003D63AC">
            <w:pPr>
              <w:jc w:val="both"/>
            </w:pPr>
            <w:r>
              <w:t>«</w:t>
            </w:r>
            <w:r w:rsidR="008F485C" w:rsidRPr="00166F0A">
              <w:t>Развитие национального самосознания учащихся через этнокультурный компонент в учебно-воспитательном процессе</w:t>
            </w:r>
            <w:r>
              <w:t>»</w:t>
            </w:r>
          </w:p>
        </w:tc>
        <w:tc>
          <w:tcPr>
            <w:tcW w:w="1962" w:type="dxa"/>
          </w:tcPr>
          <w:p w:rsidR="008F485C" w:rsidRPr="007D6414" w:rsidRDefault="008F485C" w:rsidP="007D6892">
            <w:r>
              <w:t>МОУ «Зенинская</w:t>
            </w:r>
            <w:r w:rsidRPr="007D6414">
              <w:t xml:space="preserve"> СОШ»</w:t>
            </w:r>
          </w:p>
        </w:tc>
        <w:tc>
          <w:tcPr>
            <w:tcW w:w="1481" w:type="dxa"/>
            <w:vAlign w:val="center"/>
          </w:tcPr>
          <w:p w:rsidR="008F485C" w:rsidRPr="000A1161" w:rsidRDefault="008F485C" w:rsidP="007D6892">
            <w:r w:rsidRPr="000A1161">
              <w:t>локальный</w:t>
            </w:r>
          </w:p>
        </w:tc>
        <w:tc>
          <w:tcPr>
            <w:tcW w:w="3261" w:type="dxa"/>
            <w:vAlign w:val="center"/>
          </w:tcPr>
          <w:p w:rsidR="008F485C" w:rsidRPr="000A1161" w:rsidRDefault="008F485C" w:rsidP="007D6892">
            <w:proofErr w:type="spellStart"/>
            <w:r w:rsidRPr="000A1161">
              <w:t>Басаргина</w:t>
            </w:r>
            <w:proofErr w:type="spellEnd"/>
            <w:r w:rsidRPr="000A1161">
              <w:t xml:space="preserve"> А.А., вед</w:t>
            </w:r>
            <w:proofErr w:type="gramStart"/>
            <w:r w:rsidRPr="000A1161">
              <w:t>.</w:t>
            </w:r>
            <w:proofErr w:type="gramEnd"/>
            <w:r w:rsidRPr="000A1161">
              <w:t xml:space="preserve"> </w:t>
            </w:r>
            <w:proofErr w:type="gramStart"/>
            <w:r w:rsidRPr="000A1161">
              <w:t>н</w:t>
            </w:r>
            <w:proofErr w:type="gramEnd"/>
            <w:r w:rsidRPr="000A1161">
              <w:t>аучный сотрудник БГМНК</w:t>
            </w:r>
          </w:p>
        </w:tc>
        <w:tc>
          <w:tcPr>
            <w:tcW w:w="2173" w:type="dxa"/>
          </w:tcPr>
          <w:p w:rsidR="008F485C" w:rsidRPr="007D6414" w:rsidRDefault="008F485C" w:rsidP="003D63AC">
            <w:r>
              <w:t>2012</w:t>
            </w:r>
            <w:r w:rsidRPr="00AC416C">
              <w:t xml:space="preserve"> -201</w:t>
            </w:r>
            <w:r>
              <w:t>5</w:t>
            </w:r>
          </w:p>
        </w:tc>
        <w:tc>
          <w:tcPr>
            <w:tcW w:w="1731" w:type="dxa"/>
          </w:tcPr>
          <w:p w:rsidR="008F485C" w:rsidRDefault="002876D4" w:rsidP="003D63AC">
            <w:r>
              <w:t>Глумова О.В., зав. РМК, Стулова Г.Н., методист РМК</w:t>
            </w:r>
          </w:p>
        </w:tc>
      </w:tr>
      <w:tr w:rsidR="008F485C" w:rsidRPr="00FC3C3A" w:rsidTr="00A94113">
        <w:tc>
          <w:tcPr>
            <w:tcW w:w="567" w:type="dxa"/>
          </w:tcPr>
          <w:p w:rsidR="008F485C" w:rsidRDefault="008F485C" w:rsidP="001F351E">
            <w:pPr>
              <w:jc w:val="center"/>
            </w:pPr>
            <w:r>
              <w:t>7.</w:t>
            </w:r>
          </w:p>
        </w:tc>
        <w:tc>
          <w:tcPr>
            <w:tcW w:w="4134" w:type="dxa"/>
          </w:tcPr>
          <w:p w:rsidR="008F485C" w:rsidRPr="001F351E" w:rsidRDefault="008F485C" w:rsidP="007D6892">
            <w:r w:rsidRPr="001F351E">
              <w:t>«Формирование навыков здорового образа жизни сре</w:t>
            </w:r>
            <w:r w:rsidR="00480EEB">
              <w:t>дствами общеобразовательных предметов</w:t>
            </w:r>
            <w:r w:rsidRPr="001F351E">
              <w:t>»</w:t>
            </w:r>
          </w:p>
        </w:tc>
        <w:tc>
          <w:tcPr>
            <w:tcW w:w="1962" w:type="dxa"/>
          </w:tcPr>
          <w:p w:rsidR="008F485C" w:rsidRPr="001F351E" w:rsidRDefault="008F485C" w:rsidP="007D6892">
            <w:r>
              <w:t>МОУ «Клименковская</w:t>
            </w:r>
            <w:r w:rsidRPr="001F351E">
              <w:t xml:space="preserve"> СОШ»</w:t>
            </w:r>
          </w:p>
        </w:tc>
        <w:tc>
          <w:tcPr>
            <w:tcW w:w="1481" w:type="dxa"/>
          </w:tcPr>
          <w:p w:rsidR="008F485C" w:rsidRPr="001F351E" w:rsidRDefault="008F485C" w:rsidP="007D6892">
            <w:r w:rsidRPr="001F351E">
              <w:t>локальный</w:t>
            </w:r>
          </w:p>
        </w:tc>
        <w:tc>
          <w:tcPr>
            <w:tcW w:w="3261" w:type="dxa"/>
          </w:tcPr>
          <w:p w:rsidR="008F485C" w:rsidRPr="001F351E" w:rsidRDefault="008F485C" w:rsidP="007D6892">
            <w:r>
              <w:t xml:space="preserve">Богачева Е.А., к.п.н., </w:t>
            </w:r>
            <w:proofErr w:type="spellStart"/>
            <w:r>
              <w:t>Бел</w:t>
            </w:r>
            <w:r w:rsidRPr="001F351E">
              <w:t>ИППКС</w:t>
            </w:r>
            <w:proofErr w:type="spellEnd"/>
            <w:r w:rsidRPr="001F351E">
              <w:t>, заведующая центром педагогики здоровья</w:t>
            </w:r>
          </w:p>
        </w:tc>
        <w:tc>
          <w:tcPr>
            <w:tcW w:w="2173" w:type="dxa"/>
          </w:tcPr>
          <w:p w:rsidR="008F485C" w:rsidRPr="001F351E" w:rsidRDefault="008F485C" w:rsidP="000A1161">
            <w:r w:rsidRPr="001F351E">
              <w:t>201</w:t>
            </w:r>
            <w:r>
              <w:t xml:space="preserve">2- 2016 </w:t>
            </w:r>
          </w:p>
        </w:tc>
        <w:tc>
          <w:tcPr>
            <w:tcW w:w="1731" w:type="dxa"/>
          </w:tcPr>
          <w:p w:rsidR="002876D4" w:rsidRDefault="002876D4" w:rsidP="002876D4">
            <w:r>
              <w:t>Тарасова И.А., методист РМК</w:t>
            </w:r>
          </w:p>
          <w:p w:rsidR="008F485C" w:rsidRPr="001F351E" w:rsidRDefault="008F485C" w:rsidP="000A1161"/>
        </w:tc>
      </w:tr>
      <w:tr w:rsidR="008F485C" w:rsidRPr="00FC3C3A" w:rsidTr="00A94113">
        <w:tc>
          <w:tcPr>
            <w:tcW w:w="567" w:type="dxa"/>
          </w:tcPr>
          <w:p w:rsidR="008F485C" w:rsidRDefault="008F485C" w:rsidP="001F351E">
            <w:pPr>
              <w:jc w:val="center"/>
            </w:pPr>
            <w:r>
              <w:t>8.</w:t>
            </w:r>
          </w:p>
        </w:tc>
        <w:tc>
          <w:tcPr>
            <w:tcW w:w="4134" w:type="dxa"/>
          </w:tcPr>
          <w:p w:rsidR="008F485C" w:rsidRPr="001F351E" w:rsidRDefault="008F485C" w:rsidP="00527FB5">
            <w:pPr>
              <w:pStyle w:val="a4"/>
              <w:spacing w:after="0"/>
              <w:ind w:left="-85"/>
              <w:jc w:val="both"/>
            </w:pPr>
            <w:r w:rsidRPr="00527FB5">
              <w:t>«Педагогические условия эффективной организации проектной деятельности в учебном процессе с использованием информационно-коммуникационных технологий</w:t>
            </w:r>
            <w:r>
              <w:t>»</w:t>
            </w:r>
          </w:p>
        </w:tc>
        <w:tc>
          <w:tcPr>
            <w:tcW w:w="1962" w:type="dxa"/>
          </w:tcPr>
          <w:p w:rsidR="008F485C" w:rsidRDefault="008F485C" w:rsidP="007D6892">
            <w:r>
              <w:t>МОУ «Николаевская СОШ»</w:t>
            </w:r>
          </w:p>
        </w:tc>
        <w:tc>
          <w:tcPr>
            <w:tcW w:w="1481" w:type="dxa"/>
          </w:tcPr>
          <w:p w:rsidR="008F485C" w:rsidRPr="001F351E" w:rsidRDefault="008F485C" w:rsidP="007D6892">
            <w:r w:rsidRPr="001F351E">
              <w:t>локальный</w:t>
            </w:r>
          </w:p>
        </w:tc>
        <w:tc>
          <w:tcPr>
            <w:tcW w:w="3261" w:type="dxa"/>
          </w:tcPr>
          <w:p w:rsidR="008F485C" w:rsidRDefault="008F485C" w:rsidP="007D6892">
            <w:r>
              <w:t xml:space="preserve">Рындина С.В., ст. преподаватель кафедры естественно-математического образования </w:t>
            </w:r>
            <w:proofErr w:type="spellStart"/>
            <w:r>
              <w:t>БелИПКППС</w:t>
            </w:r>
            <w:proofErr w:type="spellEnd"/>
          </w:p>
        </w:tc>
        <w:tc>
          <w:tcPr>
            <w:tcW w:w="2173" w:type="dxa"/>
          </w:tcPr>
          <w:p w:rsidR="008F485C" w:rsidRPr="001F351E" w:rsidRDefault="008F485C" w:rsidP="000A1161">
            <w:r>
              <w:t>2012-2015</w:t>
            </w:r>
          </w:p>
        </w:tc>
        <w:tc>
          <w:tcPr>
            <w:tcW w:w="1731" w:type="dxa"/>
          </w:tcPr>
          <w:p w:rsidR="002876D4" w:rsidRDefault="002876D4" w:rsidP="002876D4">
            <w:r>
              <w:t>Тарасова И.А., методист РМК</w:t>
            </w:r>
          </w:p>
          <w:p w:rsidR="008F485C" w:rsidRDefault="008F485C" w:rsidP="000A1161"/>
        </w:tc>
      </w:tr>
    </w:tbl>
    <w:p w:rsidR="005F17C9" w:rsidRDefault="005F17C9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Default="004311C5" w:rsidP="00545F47">
      <w:pPr>
        <w:jc w:val="center"/>
      </w:pPr>
    </w:p>
    <w:p w:rsidR="004311C5" w:rsidRPr="002B58B3" w:rsidRDefault="004311C5" w:rsidP="0056180E">
      <w:pPr>
        <w:jc w:val="center"/>
        <w:rPr>
          <w:bCs/>
          <w:color w:val="000000"/>
        </w:rPr>
      </w:pPr>
      <w:r w:rsidRPr="002B58B3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4311C5" w:rsidRPr="002B58B3" w:rsidSect="00124E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668"/>
    <w:multiLevelType w:val="multilevel"/>
    <w:tmpl w:val="4776C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4EA7"/>
    <w:rsid w:val="000266B8"/>
    <w:rsid w:val="00053970"/>
    <w:rsid w:val="000A1161"/>
    <w:rsid w:val="00124EA7"/>
    <w:rsid w:val="00166F0A"/>
    <w:rsid w:val="001C3735"/>
    <w:rsid w:val="001F351E"/>
    <w:rsid w:val="00240B53"/>
    <w:rsid w:val="00242405"/>
    <w:rsid w:val="00262DA7"/>
    <w:rsid w:val="002876D4"/>
    <w:rsid w:val="00293847"/>
    <w:rsid w:val="002B58B3"/>
    <w:rsid w:val="00383991"/>
    <w:rsid w:val="00406E79"/>
    <w:rsid w:val="00412676"/>
    <w:rsid w:val="004311C5"/>
    <w:rsid w:val="00480EEB"/>
    <w:rsid w:val="004A22FB"/>
    <w:rsid w:val="004E09F7"/>
    <w:rsid w:val="00527FB5"/>
    <w:rsid w:val="00545F47"/>
    <w:rsid w:val="0056180E"/>
    <w:rsid w:val="00593DC6"/>
    <w:rsid w:val="005F17C9"/>
    <w:rsid w:val="00647A3F"/>
    <w:rsid w:val="007273CE"/>
    <w:rsid w:val="007A60D6"/>
    <w:rsid w:val="007D6414"/>
    <w:rsid w:val="00810452"/>
    <w:rsid w:val="00823782"/>
    <w:rsid w:val="008F485C"/>
    <w:rsid w:val="009B1A7E"/>
    <w:rsid w:val="009B5252"/>
    <w:rsid w:val="00A62994"/>
    <w:rsid w:val="00A908CF"/>
    <w:rsid w:val="00A94113"/>
    <w:rsid w:val="00AC416C"/>
    <w:rsid w:val="00AF4C5F"/>
    <w:rsid w:val="00B3496C"/>
    <w:rsid w:val="00B37FFA"/>
    <w:rsid w:val="00BE48A5"/>
    <w:rsid w:val="00C634F1"/>
    <w:rsid w:val="00C73D5E"/>
    <w:rsid w:val="00CB6618"/>
    <w:rsid w:val="00CF0AA1"/>
    <w:rsid w:val="00D07DE3"/>
    <w:rsid w:val="00DA21D9"/>
    <w:rsid w:val="00E111CF"/>
    <w:rsid w:val="00E4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45F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527F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27FB5"/>
    <w:rPr>
      <w:sz w:val="24"/>
      <w:szCs w:val="24"/>
    </w:rPr>
  </w:style>
  <w:style w:type="table" w:styleId="a6">
    <w:name w:val="Table Grid"/>
    <w:basedOn w:val="a1"/>
    <w:rsid w:val="00A62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6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00BB-9089-4846-8873-4AE81E8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п.Вейделевка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2-09-13T12:12:00Z</dcterms:created>
  <dcterms:modified xsi:type="dcterms:W3CDTF">2012-12-02T04:58:00Z</dcterms:modified>
</cp:coreProperties>
</file>